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E45F" w14:textId="77777777" w:rsidR="00E27421" w:rsidRPr="008600BC" w:rsidRDefault="00E27421" w:rsidP="00E2742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2ACE1E7" wp14:editId="6D6341FB">
            <wp:simplePos x="0" y="0"/>
            <wp:positionH relativeFrom="column">
              <wp:posOffset>40005</wp:posOffset>
            </wp:positionH>
            <wp:positionV relativeFrom="paragraph">
              <wp:posOffset>170180</wp:posOffset>
            </wp:positionV>
            <wp:extent cx="570230" cy="574040"/>
            <wp:effectExtent l="0" t="0" r="0" b="0"/>
            <wp:wrapNone/>
            <wp:docPr id="18" name="รูปภาพ 18" descr="คำอธิบาย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4E089" w14:textId="77777777" w:rsidR="00E27421" w:rsidRDefault="00E27421" w:rsidP="00E274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600BC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0286C150" w14:textId="77777777" w:rsidR="00E27421" w:rsidRDefault="00E27421" w:rsidP="00E27421">
      <w:pPr>
        <w:pStyle w:val="ab"/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B2CFDD" w14:textId="77777777" w:rsidR="00E27421" w:rsidRPr="002C7219" w:rsidRDefault="00E27421" w:rsidP="00E27421">
      <w:pPr>
        <w:pStyle w:val="ab"/>
        <w:spacing w:line="240" w:lineRule="auto"/>
        <w:rPr>
          <w:rFonts w:ascii="TH SarabunIT๙" w:hAnsi="TH SarabunIT๙" w:cs="TH SarabunIT๙"/>
          <w:cs/>
        </w:rPr>
      </w:pPr>
      <w:r w:rsidRPr="008600BC">
        <w:rPr>
          <w:rFonts w:ascii="TH SarabunIT๙" w:hAnsi="TH SarabunIT๙" w:cs="TH SarabunIT๙"/>
          <w:cs/>
        </w:rPr>
        <w:t>ส่วนราชการ  โรงเรียนบ้าน</w:t>
      </w:r>
      <w:r>
        <w:rPr>
          <w:rFonts w:ascii="TH SarabunIT๙" w:hAnsi="TH SarabunIT๙" w:cs="TH SarabunIT๙" w:hint="cs"/>
          <w:cs/>
        </w:rPr>
        <w:t>ห้วยลาด</w:t>
      </w:r>
      <w:r w:rsidRPr="008600B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เพชรบูรณ์ เขต 2</w:t>
      </w:r>
    </w:p>
    <w:p w14:paraId="14DD14CD" w14:textId="18F8FB36" w:rsidR="00E27421" w:rsidRPr="008600BC" w:rsidRDefault="00E27421" w:rsidP="00E27421">
      <w:pPr>
        <w:pStyle w:val="ab"/>
        <w:spacing w:line="240" w:lineRule="auto"/>
        <w:rPr>
          <w:rFonts w:ascii="TH SarabunIT๙" w:hAnsi="TH SarabunIT๙" w:cs="TH SarabunIT๙"/>
        </w:rPr>
      </w:pPr>
      <w:r w:rsidRPr="009E3F93">
        <w:rPr>
          <w:rFonts w:ascii="TH SarabunIT๙" w:hAnsi="TH SarabunIT๙" w:cs="TH SarabunIT๙"/>
          <w:cs/>
        </w:rPr>
        <w:t xml:space="preserve">ที่ </w:t>
      </w:r>
      <w:r w:rsidRPr="009E3F93">
        <w:rPr>
          <w:rFonts w:ascii="TH SarabunIT๙" w:hAnsi="TH SarabunIT๙" w:cs="TH SarabunIT๙" w:hint="cs"/>
          <w:cs/>
        </w:rPr>
        <w:t xml:space="preserve">  </w:t>
      </w:r>
      <w:r w:rsidRPr="007E628D">
        <w:rPr>
          <w:rFonts w:ascii="TH SarabunIT๙" w:hAnsi="TH SarabunIT๙" w:cs="TH SarabunIT๙" w:hint="cs"/>
          <w:cs/>
        </w:rPr>
        <w:t>พิเศษ</w:t>
      </w:r>
      <w:r w:rsidR="003A44D6">
        <w:rPr>
          <w:rFonts w:ascii="TH SarabunIT๙" w:hAnsi="TH SarabunIT๙" w:cs="TH SarabunIT๙"/>
        </w:rPr>
        <w:t>/2566</w:t>
      </w:r>
      <w:r w:rsidRPr="007E628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9D1118"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     </w:t>
      </w:r>
      <w:r w:rsidRPr="00B721CB">
        <w:rPr>
          <w:rFonts w:ascii="TH SarabunIT๙" w:hAnsi="TH SarabunIT๙" w:cs="TH SarabunIT๙" w:hint="cs"/>
          <w:color w:val="FF0000"/>
          <w:cs/>
        </w:rPr>
        <w:t xml:space="preserve"> </w:t>
      </w:r>
      <w:r w:rsidRPr="00B721CB">
        <w:rPr>
          <w:rFonts w:ascii="TH SarabunIT๙" w:hAnsi="TH SarabunIT๙" w:cs="TH SarabunIT๙"/>
          <w:color w:val="FF0000"/>
          <w:cs/>
        </w:rPr>
        <w:t xml:space="preserve">วันที่  </w:t>
      </w:r>
      <w:r w:rsidRPr="00B721CB">
        <w:rPr>
          <w:rFonts w:ascii="TH SarabunIT๙" w:hAnsi="TH SarabunIT๙" w:cs="TH SarabunIT๙"/>
          <w:color w:val="FF0000"/>
        </w:rPr>
        <w:t xml:space="preserve">6 </w:t>
      </w:r>
      <w:r w:rsidRPr="00B721CB">
        <w:rPr>
          <w:rFonts w:ascii="TH SarabunIT๙" w:hAnsi="TH SarabunIT๙" w:cs="TH SarabunIT๙" w:hint="cs"/>
          <w:color w:val="FF0000"/>
          <w:cs/>
        </w:rPr>
        <w:t>เมษายน</w:t>
      </w:r>
      <w:r w:rsidRPr="00B721CB">
        <w:rPr>
          <w:rFonts w:ascii="TH SarabunIT๙" w:hAnsi="TH SarabunIT๙" w:cs="TH SarabunIT๙"/>
          <w:color w:val="FF0000"/>
          <w:cs/>
        </w:rPr>
        <w:t xml:space="preserve"> </w:t>
      </w:r>
      <w:r w:rsidRPr="00B721CB">
        <w:rPr>
          <w:rFonts w:ascii="TH SarabunIT๙" w:hAnsi="TH SarabunIT๙" w:cs="TH SarabunIT๙"/>
          <w:color w:val="FF0000"/>
        </w:rPr>
        <w:t>2565</w:t>
      </w:r>
      <w:r w:rsidRPr="00B721CB">
        <w:rPr>
          <w:rFonts w:ascii="TH SarabunIT๙" w:hAnsi="TH SarabunIT๙" w:cs="TH SarabunIT๙"/>
          <w:color w:val="FF0000"/>
          <w:cs/>
        </w:rPr>
        <w:t xml:space="preserve">  </w:t>
      </w:r>
    </w:p>
    <w:p w14:paraId="0073B9D5" w14:textId="1917A5EF" w:rsidR="00E27421" w:rsidRPr="008600BC" w:rsidRDefault="00E27421" w:rsidP="00E27421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8600BC">
        <w:rPr>
          <w:rFonts w:ascii="TH SarabunIT๙" w:hAnsi="TH SarabunIT๙" w:cs="TH SarabunIT๙"/>
          <w:sz w:val="32"/>
          <w:szCs w:val="32"/>
          <w:cs/>
        </w:rPr>
        <w:t>เรื่อง  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สำรองจ่าย</w:t>
      </w:r>
      <w:r w:rsidRPr="008600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2827D1" w14:textId="77777777" w:rsidR="00CC2E3F" w:rsidRPr="00ED78F0" w:rsidRDefault="00CC2E3F" w:rsidP="00CC2E3F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</w:p>
    <w:p w14:paraId="3D8C4049" w14:textId="77777777" w:rsidR="00CC2E3F" w:rsidRDefault="00CC2E3F" w:rsidP="00CC2E3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D10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ห้วยลาด</w:t>
      </w:r>
    </w:p>
    <w:p w14:paraId="26356DB0" w14:textId="54423DBA" w:rsidR="008F1A52" w:rsidRDefault="004D5B5A" w:rsidP="001F5E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ตามคำสั่ง/บันทึกที่</w:t>
      </w:r>
      <w:r w:rsidR="00E27421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2565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ลงวันที่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  6 </w:t>
      </w:r>
      <w:r w:rsidR="001F5E9A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ษายน 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2565 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ได้อนุมัติให้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11F7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proofErr w:type="spellStart"/>
      <w:r w:rsidR="00511F7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บญจภ</w:t>
      </w:r>
      <w:proofErr w:type="spellEnd"/>
      <w:r w:rsidR="00511F7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รณ์ พรมเผ่า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ตำแหน่ง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รู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รงเรียนบ้านห้วยลาด   สังกัด  </w:t>
      </w:r>
      <w:proofErr w:type="spellStart"/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สพ</w:t>
      </w:r>
      <w:proofErr w:type="spellEnd"/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. เพชรบูรณ์  เขต </w:t>
      </w:r>
      <w:r w:rsidRPr="00B721C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11F7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ด้วย นายยุรนันท์ พรรณขาม ตำแหน่ง ครู</w:t>
      </w:r>
      <w:r w:rsidR="00511F7B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00CC8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ดินทางไปปฏิบัติราชการ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ข้าร่วมกับรม ผู้กำกับลูกเสือสามัญ ขั้นความรู้ทั่วไป และขั้นความรู้เบื้องต้น 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 xml:space="preserve">(B.T.C) 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br/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ครูที่สอนวิชาลูกเสือชั้น ป.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 xml:space="preserve">4 - 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ป.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ันที่ 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 xml:space="preserve">7 – 10 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มษายน พ.ศ.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>2565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ณ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ยลูกเสือ </w:t>
      </w:r>
      <w:proofErr w:type="spellStart"/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รร</w:t>
      </w:r>
      <w:proofErr w:type="spellEnd"/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อนุบาลเขาค้อ 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32C89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จริญทองนิ่มวิทยา</w:t>
      </w:r>
      <w:r w:rsidR="00132C89" w:rsidRPr="00B721C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841DD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โดยออกเดินทางจาก</w:t>
      </w:r>
      <w:r w:rsidR="00BC406B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บ้านพัก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้งแต่วันที่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7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มษายน</w:t>
      </w:r>
      <w:r w:rsidR="001F5E9A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2565 </w:t>
      </w:r>
      <w:r w:rsidR="002C0533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วลา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 7.00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น.</w:t>
      </w:r>
      <w:r w:rsidR="002C0533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และกลับถึง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บ้านพัก</w:t>
      </w:r>
      <w:r w:rsidR="00BC406B" w:rsidRPr="00B721CB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E27421" w:rsidRPr="00B721CB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2C0533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วันที่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10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เมษายน </w:t>
      </w:r>
      <w:r w:rsidR="002C0533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>2565</w:t>
      </w:r>
      <w:r w:rsidR="002C0533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F1A52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เวลา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 1</w:t>
      </w:r>
      <w:r w:rsidR="00511F7B" w:rsidRPr="00B721CB">
        <w:rPr>
          <w:rFonts w:ascii="TH SarabunPSK" w:hAnsi="TH SarabunPSK" w:cs="TH SarabunPSK"/>
          <w:color w:val="FF0000"/>
          <w:sz w:val="32"/>
          <w:szCs w:val="32"/>
        </w:rPr>
        <w:t>8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.00 </w:t>
      </w:r>
      <w:r w:rsidR="00BC406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น.</w:t>
      </w:r>
      <w:r w:rsidR="008F1A52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F1A52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รวมเวลาไป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F1A52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ราชการครั้งนี้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4 </w:t>
      </w:r>
      <w:r w:rsidR="008F1A52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วัน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ABDB8C6" w14:textId="7219AE99" w:rsidR="006C3F5A" w:rsidRDefault="006C3F5A" w:rsidP="006A5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เบิกค่าใช้จ่ายในการเดินทางไปราชการสำหรับ</w:t>
      </w:r>
      <w:r w:rsidR="00511F7B">
        <w:rPr>
          <w:rFonts w:ascii="TH SarabunPSK" w:hAnsi="TH SarabunPSK" w:cs="TH SarabunPSK" w:hint="cs"/>
          <w:sz w:val="32"/>
          <w:szCs w:val="32"/>
          <w:cs/>
        </w:rPr>
        <w:t>คณะ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D8A6A92" w14:textId="43EED3F9" w:rsidR="006A5C45" w:rsidRPr="00B721CB" w:rsidRDefault="006A5C45" w:rsidP="00392C2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ค่าใช้จ่ายอื่น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="00EB23B0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ธรรมเนียมการฝึกอบรม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ูกเสือ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23B0"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23B0"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23B0"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23B0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23B0"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23B0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E27421" w:rsidRPr="00B721CB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รวม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11F7B" w:rsidRPr="00B721C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511F7B" w:rsidRPr="00B721CB">
        <w:rPr>
          <w:rFonts w:ascii="TH SarabunPSK" w:hAnsi="TH SarabunPSK" w:cs="TH SarabunPSK"/>
          <w:color w:val="FF0000"/>
          <w:sz w:val="32"/>
          <w:szCs w:val="32"/>
        </w:rPr>
        <w:t>0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00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14:paraId="022741FA" w14:textId="170F6051" w:rsidR="00A05024" w:rsidRDefault="001D0F4C" w:rsidP="00192571">
      <w:pPr>
        <w:spacing w:after="120"/>
        <w:rPr>
          <w:rFonts w:ascii="TH SarabunPSK" w:hAnsi="TH SarabunPSK" w:cs="TH SarabunPSK"/>
          <w:sz w:val="16"/>
          <w:szCs w:val="16"/>
        </w:rPr>
      </w:pP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33FCD" w:rsidRPr="00B721C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</w:t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E27421" w:rsidRPr="00B721CB">
        <w:rPr>
          <w:rFonts w:ascii="TH SarabunPSK" w:hAnsi="TH SarabunPSK" w:cs="TH SarabunPSK"/>
          <w:color w:val="FF0000"/>
          <w:sz w:val="32"/>
          <w:szCs w:val="32"/>
        </w:rPr>
        <w:tab/>
      </w:r>
      <w:r w:rsidRPr="00B721C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รวมเงินทั้งสิ้น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11F7B" w:rsidRPr="00B721C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511F7B" w:rsidRPr="00B721CB">
        <w:rPr>
          <w:rFonts w:ascii="TH SarabunPSK" w:hAnsi="TH SarabunPSK" w:cs="TH SarabunPSK"/>
          <w:color w:val="FF0000"/>
          <w:sz w:val="32"/>
          <w:szCs w:val="32"/>
        </w:rPr>
        <w:t>0</w:t>
      </w:r>
      <w:r w:rsidR="00392C26" w:rsidRPr="00B721CB">
        <w:rPr>
          <w:rFonts w:ascii="TH SarabunPSK" w:hAnsi="TH SarabunPSK" w:cs="TH SarabunPSK"/>
          <w:color w:val="FF0000"/>
          <w:sz w:val="32"/>
          <w:szCs w:val="32"/>
        </w:rPr>
        <w:t xml:space="preserve">00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14:paraId="371ACC9E" w14:textId="2A36D488" w:rsidR="006C3F5A" w:rsidRPr="00FD6F65" w:rsidRDefault="001D0F4C" w:rsidP="00192571">
      <w:pPr>
        <w:spacing w:after="120"/>
        <w:rPr>
          <w:rFonts w:ascii="TH SarabunPSK" w:hAnsi="TH SarabunPSK" w:cs="TH SarabunPSK"/>
          <w:sz w:val="16"/>
          <w:szCs w:val="16"/>
          <w:cs/>
        </w:rPr>
      </w:pPr>
      <w:r w:rsidRPr="00733FC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( ตัวอักษร ) 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511F7B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สามพันบาท</w:t>
      </w:r>
      <w:r w:rsidR="00392C26"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ถ้วน</w:t>
      </w:r>
      <w:r w:rsidRPr="00B721C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6C3F5A" w:rsidRPr="00733FCD">
        <w:rPr>
          <w:rFonts w:ascii="TH SarabunPSK" w:hAnsi="TH SarabunPSK" w:cs="TH SarabunPSK"/>
          <w:sz w:val="32"/>
          <w:szCs w:val="32"/>
          <w:cs/>
        </w:rPr>
        <w:tab/>
      </w:r>
    </w:p>
    <w:p w14:paraId="1A28971B" w14:textId="4DF8C277" w:rsidR="001D0F4C" w:rsidRPr="00733FCD" w:rsidRDefault="001D0F4C" w:rsidP="006A5C45">
      <w:pPr>
        <w:spacing w:after="0"/>
        <w:rPr>
          <w:rFonts w:ascii="TH SarabunPSK" w:hAnsi="TH SarabunPSK" w:cs="TH SarabunPSK"/>
          <w:sz w:val="32"/>
          <w:szCs w:val="32"/>
        </w:rPr>
      </w:pPr>
      <w:r w:rsidRPr="00733FCD">
        <w:rPr>
          <w:rFonts w:ascii="TH SarabunPSK" w:hAnsi="TH SarabunPSK" w:cs="TH SarabunPSK"/>
          <w:sz w:val="32"/>
          <w:szCs w:val="32"/>
          <w:cs/>
        </w:rPr>
        <w:tab/>
      </w:r>
      <w:r w:rsidRPr="00733FCD">
        <w:rPr>
          <w:rFonts w:ascii="TH SarabunPSK" w:hAnsi="TH SarabunPSK" w:cs="TH SarabunPSK"/>
          <w:sz w:val="32"/>
          <w:szCs w:val="32"/>
          <w:cs/>
        </w:rPr>
        <w:tab/>
      </w:r>
      <w:r w:rsidRPr="00733FCD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ยการที่กล่าวมาข้างต้นเป็นความจริง  และหลักฐานการจ่ายที่ส่งมาด้วยจำนวน</w:t>
      </w:r>
      <w:r w:rsidR="00D41A0D">
        <w:rPr>
          <w:rFonts w:ascii="TH SarabunPSK" w:hAnsi="TH SarabunPSK" w:cs="TH SarabunPSK"/>
          <w:sz w:val="32"/>
          <w:szCs w:val="32"/>
          <w:cs/>
        </w:rPr>
        <w:br/>
      </w:r>
      <w:r w:rsidR="00511F7B">
        <w:rPr>
          <w:rFonts w:ascii="TH SarabunPSK" w:hAnsi="TH SarabunPSK" w:cs="TH SarabunPSK"/>
          <w:sz w:val="32"/>
          <w:szCs w:val="32"/>
        </w:rPr>
        <w:t>2</w:t>
      </w:r>
      <w:r w:rsidR="00392C26">
        <w:rPr>
          <w:rFonts w:ascii="TH SarabunPSK" w:hAnsi="TH SarabunPSK" w:cs="TH SarabunPSK"/>
          <w:sz w:val="32"/>
          <w:szCs w:val="32"/>
        </w:rPr>
        <w:t xml:space="preserve"> </w:t>
      </w:r>
      <w:r w:rsidRPr="00733FC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A050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3FCD">
        <w:rPr>
          <w:rFonts w:ascii="TH SarabunPSK" w:hAnsi="TH SarabunPSK" w:cs="TH SarabunPSK" w:hint="cs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14:paraId="223998CA" w14:textId="42AC548F" w:rsidR="001D0F4C" w:rsidRDefault="001D0F4C" w:rsidP="006A5C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34D0BB" w14:textId="77777777" w:rsidR="00E27421" w:rsidRPr="00733FCD" w:rsidRDefault="00E27421" w:rsidP="006A5C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A736C8" w14:textId="30B613D4" w:rsidR="001D0F4C" w:rsidRPr="00E27421" w:rsidRDefault="001D0F4C" w:rsidP="00192571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E2742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ผู้ขอรับเงิน</w:t>
      </w:r>
    </w:p>
    <w:p w14:paraId="27ED4F61" w14:textId="0EC35CD6" w:rsidR="001D0F4C" w:rsidRPr="00E27421" w:rsidRDefault="001D0F4C" w:rsidP="00450235">
      <w:pPr>
        <w:spacing w:after="0"/>
        <w:rPr>
          <w:rFonts w:ascii="TH SarabunPSK" w:hAnsi="TH SarabunPSK" w:cs="TH SarabunPSK"/>
          <w:sz w:val="32"/>
          <w:szCs w:val="32"/>
        </w:rPr>
      </w:pPr>
      <w:r w:rsidRPr="00E27421">
        <w:rPr>
          <w:rFonts w:ascii="TH SarabunPSK" w:hAnsi="TH SarabunPSK" w:cs="TH SarabunPSK"/>
          <w:sz w:val="32"/>
          <w:szCs w:val="32"/>
          <w:cs/>
        </w:rPr>
        <w:tab/>
      </w:r>
      <w:r w:rsidRPr="00E27421">
        <w:rPr>
          <w:rFonts w:ascii="TH SarabunPSK" w:hAnsi="TH SarabunPSK" w:cs="TH SarabunPSK"/>
          <w:sz w:val="32"/>
          <w:szCs w:val="32"/>
          <w:cs/>
        </w:rPr>
        <w:tab/>
      </w:r>
      <w:r w:rsidRPr="00E27421">
        <w:rPr>
          <w:rFonts w:ascii="TH SarabunPSK" w:hAnsi="TH SarabunPSK" w:cs="TH SarabunPSK"/>
          <w:sz w:val="32"/>
          <w:szCs w:val="32"/>
          <w:cs/>
        </w:rPr>
        <w:tab/>
      </w:r>
      <w:r w:rsidRPr="00E27421">
        <w:rPr>
          <w:rFonts w:ascii="TH SarabunPSK" w:hAnsi="TH SarabunPSK" w:cs="TH SarabunPSK"/>
          <w:sz w:val="32"/>
          <w:szCs w:val="32"/>
          <w:cs/>
        </w:rPr>
        <w:tab/>
      </w:r>
      <w:r w:rsidRPr="00E27421">
        <w:rPr>
          <w:rFonts w:ascii="TH SarabunPSK" w:hAnsi="TH SarabunPSK" w:cs="TH SarabunPSK"/>
          <w:sz w:val="32"/>
          <w:szCs w:val="32"/>
          <w:cs/>
        </w:rPr>
        <w:tab/>
      </w:r>
      <w:r w:rsidRPr="00E27421">
        <w:rPr>
          <w:rFonts w:ascii="TH SarabunPSK" w:hAnsi="TH SarabunPSK" w:cs="TH SarabunPSK"/>
          <w:sz w:val="32"/>
          <w:szCs w:val="32"/>
          <w:cs/>
        </w:rPr>
        <w:tab/>
      </w:r>
      <w:r w:rsidR="00392C26" w:rsidRPr="00E274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74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11F7B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proofErr w:type="spellStart"/>
      <w:r w:rsidR="00511F7B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>เบญจภ</w:t>
      </w:r>
      <w:proofErr w:type="spellEnd"/>
      <w:r w:rsidR="00511F7B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>รณ์  พรมเผ่า</w:t>
      </w:r>
      <w:r w:rsidR="00511F7B" w:rsidRPr="00E32CA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7E9F128" w14:textId="721203E6" w:rsidR="00D41A0D" w:rsidRPr="00E27421" w:rsidRDefault="00D41A0D" w:rsidP="00511F7B">
      <w:pPr>
        <w:tabs>
          <w:tab w:val="left" w:pos="4962"/>
        </w:tabs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E2742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D0669" w:rsidRPr="00E27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1F7B" w:rsidRPr="00E27421">
        <w:rPr>
          <w:rFonts w:ascii="TH SarabunPSK" w:hAnsi="TH SarabunPSK" w:cs="TH SarabunPSK"/>
          <w:sz w:val="32"/>
          <w:szCs w:val="32"/>
        </w:rPr>
        <w:t xml:space="preserve">  </w:t>
      </w:r>
      <w:r w:rsidRPr="00E27421"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</w:t>
      </w:r>
      <w:proofErr w:type="spellStart"/>
      <w:r w:rsidRPr="00E27421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E27421">
        <w:rPr>
          <w:rFonts w:ascii="TH SarabunPSK" w:hAnsi="TH SarabunPSK" w:cs="TH SarabunPSK" w:hint="cs"/>
          <w:sz w:val="32"/>
          <w:szCs w:val="32"/>
          <w:cs/>
        </w:rPr>
        <w:t>.บ้านห้วยลาด)</w:t>
      </w:r>
    </w:p>
    <w:p w14:paraId="1D769C5E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80D49C1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E7A6EAD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B90393D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C464AB4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1EA9094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1104FCA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42C8758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C0ECF1F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D32C9B9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504A684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50C4858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FF78D0D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4CAC53F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82483B8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D9C7521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01B486B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A39B9AD" w14:textId="77777777" w:rsidR="00511F7B" w:rsidRDefault="00511F7B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3A07034" w14:textId="77777777" w:rsidR="00CC2E3F" w:rsidRDefault="00CC2E3F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94A2DEB" w14:textId="77777777" w:rsidR="00CC2E3F" w:rsidRDefault="00CC2E3F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87D1C61" w14:textId="77777777" w:rsidR="00CC2E3F" w:rsidRDefault="00CC2E3F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CD5EF65" w14:textId="77777777" w:rsidR="00CC2E3F" w:rsidRDefault="00CC2E3F" w:rsidP="006A5C45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C433A" w14:paraId="12E72C68" w14:textId="77777777" w:rsidTr="000C433A">
        <w:tc>
          <w:tcPr>
            <w:tcW w:w="4955" w:type="dxa"/>
          </w:tcPr>
          <w:p w14:paraId="189E2C76" w14:textId="77777777" w:rsidR="00096A4C" w:rsidRDefault="00096A4C" w:rsidP="000C433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1C6670" w14:textId="77777777" w:rsidR="000C433A" w:rsidRPr="003D3BAD" w:rsidRDefault="000C433A" w:rsidP="000C4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679299AC" w14:textId="77777777"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7E1E4428" w14:textId="77777777"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9A937" w14:textId="77777777"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B4D9864" w14:textId="1224D232"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B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EB23B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รนันท์  พรรณขาม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ADC265E" w14:textId="0C6D9983" w:rsidR="000C433A" w:rsidRPr="003D3BAD" w:rsidRDefault="00EB23B0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0C433A"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การเงิน</w:t>
            </w:r>
          </w:p>
          <w:p w14:paraId="7AB8CF84" w14:textId="6D7B66E4" w:rsidR="000C433A" w:rsidRPr="00E32CA8" w:rsidRDefault="00A32E71" w:rsidP="000C43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0C433A" w:rsidRPr="00E32C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</w:t>
            </w:r>
            <w:r w:rsidRPr="00E32CA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6 </w:t>
            </w:r>
            <w:r w:rsidRPr="00E32C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มษายน </w:t>
            </w:r>
            <w:r w:rsidRPr="00E32CA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5</w:t>
            </w:r>
          </w:p>
          <w:p w14:paraId="1EFE0652" w14:textId="77777777" w:rsidR="000C433A" w:rsidRDefault="000C433A" w:rsidP="000C433A">
            <w:pPr>
              <w:rPr>
                <w:rFonts w:ascii="TH SarabunPSK" w:hAnsi="TH SarabunPSK" w:cs="TH SarabunPSK"/>
                <w:sz w:val="28"/>
              </w:rPr>
            </w:pPr>
          </w:p>
          <w:p w14:paraId="12454BF0" w14:textId="77777777" w:rsidR="003D3BAD" w:rsidRDefault="003D3BAD" w:rsidP="000C43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077EE8FE" w14:textId="77777777" w:rsidR="00096A4C" w:rsidRDefault="00096A4C" w:rsidP="006A5C4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BD1198" w14:textId="77777777" w:rsidR="000C433A" w:rsidRPr="003D3BAD" w:rsidRDefault="002139F3" w:rsidP="006A5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0C433A"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จ่ายได้</w:t>
            </w:r>
          </w:p>
          <w:p w14:paraId="3258CC56" w14:textId="77777777" w:rsidR="000C433A" w:rsidRPr="003D3BAD" w:rsidRDefault="000C433A" w:rsidP="006A5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3CA19" w14:textId="77777777" w:rsidR="00E05BE6" w:rsidRPr="003D3BAD" w:rsidRDefault="00E05BE6" w:rsidP="006A5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CE62B" w14:textId="77777777" w:rsidR="00E05BE6" w:rsidRPr="003D3BAD" w:rsidRDefault="00E05BE6" w:rsidP="00E05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7166C53A" w14:textId="69474D87" w:rsidR="00E05BE6" w:rsidRDefault="00E05BE6" w:rsidP="00E05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41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41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รุนันท์  กังคำ</w:t>
            </w:r>
            <w:r w:rsidR="00D41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A93876" w14:textId="171EDB7F" w:rsidR="00E05BE6" w:rsidRPr="003D3BAD" w:rsidRDefault="00C3799D" w:rsidP="00E05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32CA8" w:rsidRPr="00E32CA8">
              <w:rPr>
                <w:rFonts w:ascii="TH SarabunPSK" w:hAnsi="TH SarabunPSK" w:cs="TH SarabunPSK" w:hint="cs"/>
                <w:sz w:val="28"/>
                <w:cs/>
              </w:rPr>
              <w:t>ตำแหน่งผู้อำนวยการโรงเรียนบ้านห้วยลาด</w:t>
            </w:r>
          </w:p>
          <w:p w14:paraId="43886F66" w14:textId="78860F88" w:rsidR="00A32E71" w:rsidRPr="003D3BAD" w:rsidRDefault="00A32E71" w:rsidP="00A32E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E32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5BE6" w:rsidRPr="00E32C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</w:t>
            </w:r>
            <w:r w:rsidRPr="00E32CA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6 </w:t>
            </w:r>
            <w:r w:rsidRPr="00E32C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มษายน </w:t>
            </w:r>
            <w:r w:rsidRPr="00E32CA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5</w:t>
            </w:r>
          </w:p>
          <w:p w14:paraId="0CE7BA0C" w14:textId="6426712C" w:rsidR="00E05BE6" w:rsidRPr="003D3BAD" w:rsidRDefault="00E05BE6" w:rsidP="00E05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0D91429" w14:textId="77777777" w:rsidR="00E05BE6" w:rsidRDefault="00E05BE6" w:rsidP="006A5C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9F5E82" w14:textId="77777777" w:rsidR="00E05BE6" w:rsidRPr="00E05BE6" w:rsidRDefault="00E05BE6" w:rsidP="00E05BE6">
      <w:pPr>
        <w:spacing w:after="1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5AF30CD9" w14:textId="04E05104" w:rsidR="00E05BE6" w:rsidRPr="00911765" w:rsidRDefault="00E05BE6" w:rsidP="00450235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E05BE6">
        <w:rPr>
          <w:rFonts w:ascii="TH SarabunPSK" w:hAnsi="TH SarabunPSK" w:cs="TH SarabunPSK" w:hint="cs"/>
          <w:sz w:val="32"/>
          <w:szCs w:val="32"/>
          <w:cs/>
        </w:rPr>
        <w:t>ได้รับเงินค่าใช้จ่ายในการเดินทางไปราชการ  จำนวน</w:t>
      </w:r>
      <w:r w:rsidR="00450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3B0">
        <w:rPr>
          <w:rFonts w:ascii="TH SarabunPSK" w:hAnsi="TH SarabunPSK" w:cs="TH SarabunPSK"/>
          <w:sz w:val="32"/>
          <w:szCs w:val="32"/>
        </w:rPr>
        <w:t>3</w:t>
      </w:r>
      <w:r w:rsidR="00450235">
        <w:rPr>
          <w:rFonts w:ascii="TH SarabunPSK" w:hAnsi="TH SarabunPSK" w:cs="TH SarabunPSK"/>
          <w:sz w:val="32"/>
          <w:szCs w:val="32"/>
        </w:rPr>
        <w:t>,</w:t>
      </w:r>
      <w:r w:rsidR="00EB23B0">
        <w:rPr>
          <w:rFonts w:ascii="TH SarabunPSK" w:hAnsi="TH SarabunPSK" w:cs="TH SarabunPSK"/>
          <w:sz w:val="32"/>
          <w:szCs w:val="32"/>
        </w:rPr>
        <w:t>0</w:t>
      </w:r>
      <w:r w:rsidR="00450235">
        <w:rPr>
          <w:rFonts w:ascii="TH SarabunPSK" w:hAnsi="TH SarabunPSK" w:cs="TH SarabunPSK"/>
          <w:sz w:val="32"/>
          <w:szCs w:val="32"/>
        </w:rPr>
        <w:t>00</w:t>
      </w: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ไว้เป็นการถูกต้องแล้ว</w:t>
      </w:r>
    </w:p>
    <w:p w14:paraId="3940BA39" w14:textId="1A5E9D1F" w:rsidR="003D3BAD" w:rsidRDefault="003D3BAD" w:rsidP="00096A4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3501F0" w14:textId="77777777" w:rsidR="00E05BE6" w:rsidRPr="00911765" w:rsidRDefault="00E05BE6" w:rsidP="00096A4C">
      <w:pPr>
        <w:spacing w:after="0"/>
        <w:rPr>
          <w:rFonts w:ascii="TH SarabunPSK" w:hAnsi="TH SarabunPSK" w:cs="TH SarabunPSK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ผู้รับเงิน</w:t>
      </w:r>
      <w:r w:rsidRPr="0091176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117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</w:t>
      </w:r>
      <w:r w:rsidR="00FE1AC5" w:rsidRPr="0091176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ผู้</w:t>
      </w:r>
      <w:r w:rsidR="00FE1AC5" w:rsidRPr="0091176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14:paraId="239816E0" w14:textId="280611C4" w:rsidR="00E05BE6" w:rsidRPr="00911765" w:rsidRDefault="00E05BE6" w:rsidP="00096A4C">
      <w:pPr>
        <w:spacing w:after="0"/>
        <w:rPr>
          <w:rFonts w:ascii="TH SarabunPSK" w:hAnsi="TH SarabunPSK" w:cs="TH SarabunPSK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02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450235" w:rsidRPr="00E32CA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B23B0" w:rsidRPr="00E32CA8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proofErr w:type="spellStart"/>
      <w:r w:rsidR="00EB23B0" w:rsidRPr="00E32CA8">
        <w:rPr>
          <w:rFonts w:ascii="TH SarabunPSK" w:hAnsi="TH SarabunPSK" w:cs="TH SarabunPSK"/>
          <w:color w:val="FF0000"/>
          <w:sz w:val="32"/>
          <w:szCs w:val="32"/>
          <w:cs/>
        </w:rPr>
        <w:t>เบญจภ</w:t>
      </w:r>
      <w:proofErr w:type="spellEnd"/>
      <w:r w:rsidR="00EB23B0" w:rsidRPr="00E32CA8">
        <w:rPr>
          <w:rFonts w:ascii="TH SarabunPSK" w:hAnsi="TH SarabunPSK" w:cs="TH SarabunPSK"/>
          <w:color w:val="FF0000"/>
          <w:sz w:val="32"/>
          <w:szCs w:val="32"/>
          <w:cs/>
        </w:rPr>
        <w:t>รณ์  พรมเผ่า</w:t>
      </w:r>
      <w:r w:rsidR="00EB23B0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                     </w:t>
      </w:r>
      <w:r w:rsidR="00450235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911765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50235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(</w:t>
      </w:r>
      <w:r w:rsidR="00450235">
        <w:rPr>
          <w:rFonts w:ascii="TH SarabunPSK" w:hAnsi="TH SarabunPSK" w:cs="TH SarabunPSK" w:hint="cs"/>
          <w:sz w:val="32"/>
          <w:szCs w:val="32"/>
          <w:cs/>
        </w:rPr>
        <w:t xml:space="preserve"> นายยุรนันท์  พรรณขาม</w:t>
      </w:r>
      <w:r w:rsidR="00EB2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B25C2E" w14:textId="57FA1B55" w:rsidR="00E05BE6" w:rsidRPr="00911765" w:rsidRDefault="00EB23B0" w:rsidP="00096A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05BE6" w:rsidRPr="0091176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ห้วยลาด</w:t>
      </w:r>
      <w:r w:rsidR="00E05BE6" w:rsidRPr="0091176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11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05BE6" w:rsidRPr="0091176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การเงิน</w:t>
      </w:r>
    </w:p>
    <w:p w14:paraId="0187222A" w14:textId="1B7235BE" w:rsidR="00E05BE6" w:rsidRPr="00911765" w:rsidRDefault="00A32E71" w:rsidP="00096A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05BE6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Pr="00E32CA8">
        <w:rPr>
          <w:rFonts w:ascii="TH SarabunPSK" w:hAnsi="TH SarabunPSK" w:cs="TH SarabunPSK"/>
          <w:color w:val="FF0000"/>
          <w:sz w:val="32"/>
          <w:szCs w:val="32"/>
        </w:rPr>
        <w:t xml:space="preserve"> 24 </w:t>
      </w:r>
      <w:r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ษายน </w:t>
      </w:r>
      <w:r w:rsidRPr="00E32CA8">
        <w:rPr>
          <w:rFonts w:ascii="TH SarabunPSK" w:hAnsi="TH SarabunPSK" w:cs="TH SarabunPSK"/>
          <w:color w:val="FF0000"/>
          <w:sz w:val="32"/>
          <w:szCs w:val="32"/>
        </w:rPr>
        <w:t>2565</w:t>
      </w:r>
      <w:r w:rsidR="002D17D4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4C45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11C53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E05BE6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911765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E32CA8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="00E05BE6"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Pr="00E32CA8">
        <w:rPr>
          <w:rFonts w:ascii="TH SarabunPSK" w:hAnsi="TH SarabunPSK" w:cs="TH SarabunPSK"/>
          <w:color w:val="FF0000"/>
          <w:sz w:val="32"/>
          <w:szCs w:val="32"/>
        </w:rPr>
        <w:t xml:space="preserve"> 24 </w:t>
      </w:r>
      <w:r w:rsidRPr="00E32C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ษายน </w:t>
      </w:r>
      <w:r w:rsidRPr="00E32CA8">
        <w:rPr>
          <w:rFonts w:ascii="TH SarabunPSK" w:hAnsi="TH SarabunPSK" w:cs="TH SarabunPSK"/>
          <w:color w:val="FF0000"/>
          <w:sz w:val="32"/>
          <w:szCs w:val="32"/>
        </w:rPr>
        <w:t>2565</w:t>
      </w:r>
    </w:p>
    <w:p w14:paraId="14C3BAD5" w14:textId="77777777" w:rsidR="00E11C53" w:rsidRPr="00E11C53" w:rsidRDefault="00E11C53" w:rsidP="00096A4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22F2E" wp14:editId="5058D752">
                <wp:simplePos x="0" y="0"/>
                <wp:positionH relativeFrom="column">
                  <wp:posOffset>6655</wp:posOffset>
                </wp:positionH>
                <wp:positionV relativeFrom="paragraph">
                  <wp:posOffset>193167</wp:posOffset>
                </wp:positionV>
                <wp:extent cx="6283630" cy="0"/>
                <wp:effectExtent l="0" t="0" r="222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AFF0" id="ตัวเชื่อมต่อตรง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.2pt" to="49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14:paraId="33E32D1C" w14:textId="77777777" w:rsidR="00911765" w:rsidRDefault="00911765" w:rsidP="00AD1A28">
      <w:pPr>
        <w:spacing w:after="0"/>
        <w:rPr>
          <w:rFonts w:ascii="TH SarabunPSK" w:hAnsi="TH SarabunPSK" w:cs="TH SarabunPSK"/>
          <w:sz w:val="28"/>
        </w:rPr>
      </w:pPr>
    </w:p>
    <w:p w14:paraId="2D4659B3" w14:textId="77777777" w:rsidR="00E05BE6" w:rsidRDefault="00E11C53" w:rsidP="00AD1A28">
      <w:pPr>
        <w:spacing w:after="0"/>
        <w:rPr>
          <w:rFonts w:ascii="TH SarabunPSK" w:hAnsi="TH SarabunPSK" w:cs="TH SarabunPSK"/>
          <w:sz w:val="28"/>
        </w:rPr>
      </w:pPr>
      <w:r w:rsidRPr="006751F4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</w:t>
      </w:r>
      <w:r w:rsidR="006751F4">
        <w:rPr>
          <w:rFonts w:ascii="TH SarabunPSK" w:hAnsi="TH SarabunPSK" w:cs="TH SarabunPSK" w:hint="cs"/>
          <w:sz w:val="28"/>
          <w:cs/>
        </w:rPr>
        <w:t>.............................</w:t>
      </w:r>
    </w:p>
    <w:p w14:paraId="7EEBE949" w14:textId="77777777" w:rsidR="00AD1A28" w:rsidRDefault="00AD1A28" w:rsidP="00AD1A2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B619DBD" w14:textId="77777777" w:rsidR="00AD1A28" w:rsidRDefault="00AD1A28" w:rsidP="00AD1A2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D3E31" w14:textId="77777777" w:rsidR="00096A4C" w:rsidRDefault="00096A4C" w:rsidP="00096A4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77B22B" w14:textId="77777777" w:rsidR="00AD1A28" w:rsidRDefault="000045DA" w:rsidP="00AD1A2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935EF" wp14:editId="42A70729">
                <wp:simplePos x="0" y="0"/>
                <wp:positionH relativeFrom="column">
                  <wp:posOffset>-660</wp:posOffset>
                </wp:positionH>
                <wp:positionV relativeFrom="paragraph">
                  <wp:posOffset>217348</wp:posOffset>
                </wp:positionV>
                <wp:extent cx="6291072" cy="0"/>
                <wp:effectExtent l="0" t="0" r="3365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3F12" id="ตัวเชื่อมต่อตรง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1pt" to="495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" strokecolor="windowText" strokeweight="1pt">
                <v:stroke joinstyle="miter"/>
              </v:line>
            </w:pict>
          </mc:Fallback>
        </mc:AlternateContent>
      </w:r>
    </w:p>
    <w:p w14:paraId="0CFB09B2" w14:textId="77777777" w:rsidR="00E86D06" w:rsidRDefault="00E86D06" w:rsidP="00E86D06">
      <w:pPr>
        <w:rPr>
          <w:rFonts w:ascii="TH SarabunPSK" w:hAnsi="TH SarabunPSK" w:cs="TH SarabunPSK"/>
          <w:sz w:val="16"/>
          <w:szCs w:val="16"/>
        </w:rPr>
      </w:pPr>
    </w:p>
    <w:p w14:paraId="15AF9EA0" w14:textId="77777777" w:rsidR="00E05BE6" w:rsidRDefault="00E86D06" w:rsidP="00E86D06">
      <w:pPr>
        <w:rPr>
          <w:rFonts w:ascii="TH SarabunPSK" w:hAnsi="TH SarabunPSK" w:cs="TH SarabunPSK"/>
          <w:b/>
          <w:bCs/>
          <w:sz w:val="28"/>
          <w:u w:val="single"/>
        </w:rPr>
      </w:pPr>
      <w:r w:rsidRPr="00E86D0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คำชี้แจง  </w:t>
      </w:r>
    </w:p>
    <w:p w14:paraId="0D651301" w14:textId="77777777" w:rsidR="006636C4" w:rsidRDefault="00E86D06" w:rsidP="00407FB9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07FB9">
        <w:rPr>
          <w:rFonts w:ascii="TH SarabunPSK" w:hAnsi="TH SarabunPSK" w:cs="TH SarabunPSK" w:hint="cs"/>
          <w:sz w:val="28"/>
          <w:cs/>
        </w:rPr>
        <w:t>กรณีเดินทางเป็นหมู่คณะและจัดทำใบเบิกค่าใช้จ่ายรวมฉบับเดียวกันหากระยะเวลาในการเริ่มต้นและสิ้นสุดการเดินทาง</w:t>
      </w:r>
    </w:p>
    <w:p w14:paraId="7996CDA6" w14:textId="77777777" w:rsidR="00E86D06" w:rsidRPr="006636C4" w:rsidRDefault="00E86D06" w:rsidP="006636C4">
      <w:pPr>
        <w:pStyle w:val="aa"/>
        <w:rPr>
          <w:rFonts w:ascii="TH SarabunPSK" w:hAnsi="TH SarabunPSK" w:cs="TH SarabunPSK"/>
          <w:sz w:val="28"/>
        </w:rPr>
      </w:pPr>
      <w:r w:rsidRPr="00407FB9">
        <w:rPr>
          <w:rFonts w:ascii="TH SarabunPSK" w:hAnsi="TH SarabunPSK" w:cs="TH SarabunPSK" w:hint="cs"/>
          <w:sz w:val="28"/>
          <w:cs/>
        </w:rPr>
        <w:t>ของ</w:t>
      </w:r>
      <w:r w:rsidRPr="006636C4">
        <w:rPr>
          <w:rFonts w:ascii="TH SarabunPSK" w:hAnsi="TH SarabunPSK" w:cs="TH SarabunPSK" w:hint="cs"/>
          <w:sz w:val="28"/>
          <w:cs/>
        </w:rPr>
        <w:t>แต่ละบุคคลแตกต่างกัน  ให้แสดงรายละเอียดของวันเวลาที่แตกต่างกันของบุคคลนั้นในช่องหมายเหตุ</w:t>
      </w:r>
    </w:p>
    <w:p w14:paraId="295C53AA" w14:textId="77777777" w:rsidR="00FC0F39" w:rsidRDefault="00E86D06" w:rsidP="00E86D06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ยื่นขอเบิกค่าใช้จ่ายรายบุคคล  ให้ผู้ขอรับเงิน</w:t>
      </w:r>
      <w:r w:rsidR="006B4019">
        <w:rPr>
          <w:rFonts w:ascii="TH SarabunPSK" w:hAnsi="TH SarabunPSK" w:cs="TH SarabunPSK" w:hint="cs"/>
          <w:sz w:val="28"/>
          <w:cs/>
        </w:rPr>
        <w:t xml:space="preserve">เป็นผู้ลงลายมือชื่อผู้รับเงินและวันเดือนปีที่รับเงิน  กรณีที่มีการยืมเงิน  </w:t>
      </w:r>
    </w:p>
    <w:p w14:paraId="56026C0F" w14:textId="77777777" w:rsidR="00E86D06" w:rsidRDefault="006B4019" w:rsidP="00FC0F39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ระบุวันที่ได้รับเงินยืม  เลขที่สัญญายืมและวันที่อนุมัติเงินยืมด้วย</w:t>
      </w:r>
    </w:p>
    <w:p w14:paraId="35F86A58" w14:textId="77777777" w:rsidR="00FC0F39" w:rsidRDefault="00407FB9" w:rsidP="00E86D06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ที่ยื่นขอเบิกค่าใช้จ่ายรวมเป็นคณะ  ผู้ขอรับเงินมิต้องลงลายมือชื่อในช่องผู้รับเงิน  ทั้งนี้ให้ผู้มีสิทธิแต่ละคนลงลายมือ</w:t>
      </w:r>
    </w:p>
    <w:p w14:paraId="16148538" w14:textId="7F32D01E" w:rsidR="00407FB9" w:rsidRDefault="00407FB9" w:rsidP="00FC0F39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ผู้รับเงินในหลักฐานการจ่ายเงิน  </w:t>
      </w:r>
      <w:r w:rsidR="00A32E71">
        <w:rPr>
          <w:rFonts w:ascii="TH SarabunPSK" w:hAnsi="TH SarabunPSK" w:cs="TH SarabunPSK"/>
          <w:sz w:val="28"/>
        </w:rPr>
        <w:t xml:space="preserve"> </w:t>
      </w:r>
    </w:p>
    <w:p w14:paraId="2C476141" w14:textId="77777777" w:rsidR="00FC0F39" w:rsidRDefault="00FC0F39" w:rsidP="00FC0F39">
      <w:pPr>
        <w:rPr>
          <w:rFonts w:ascii="TH SarabunPSK" w:hAnsi="TH SarabunPSK" w:cs="TH SarabunPSK"/>
          <w:sz w:val="28"/>
        </w:rPr>
      </w:pPr>
    </w:p>
    <w:p w14:paraId="496ABF06" w14:textId="77777777" w:rsidR="00FC0F39" w:rsidRDefault="00FC0F39" w:rsidP="00FC0F39">
      <w:pPr>
        <w:rPr>
          <w:rFonts w:ascii="TH SarabunPSK" w:hAnsi="TH SarabunPSK" w:cs="TH SarabunPSK"/>
          <w:sz w:val="28"/>
        </w:rPr>
      </w:pPr>
    </w:p>
    <w:p w14:paraId="1F2F1CCD" w14:textId="77777777" w:rsidR="00FC0F39" w:rsidRDefault="00FC0F39" w:rsidP="00FC0F39">
      <w:pPr>
        <w:rPr>
          <w:rFonts w:ascii="TH SarabunPSK" w:hAnsi="TH SarabunPSK" w:cs="TH SarabunPSK"/>
          <w:sz w:val="28"/>
        </w:rPr>
      </w:pPr>
    </w:p>
    <w:p w14:paraId="6D70B338" w14:textId="77777777" w:rsidR="00FC0F39" w:rsidRDefault="00FC0F39" w:rsidP="00FC0F39">
      <w:pPr>
        <w:rPr>
          <w:rFonts w:ascii="TH SarabunPSK" w:hAnsi="TH SarabunPSK" w:cs="TH SarabunPSK"/>
          <w:sz w:val="28"/>
        </w:rPr>
      </w:pPr>
    </w:p>
    <w:p w14:paraId="179867E1" w14:textId="77777777" w:rsidR="00FC0F39" w:rsidRPr="00FC0F39" w:rsidRDefault="00FC0F39" w:rsidP="00FC0F39">
      <w:pPr>
        <w:rPr>
          <w:rFonts w:ascii="TH SarabunPSK" w:hAnsi="TH SarabunPSK" w:cs="TH SarabunPSK"/>
          <w:sz w:val="28"/>
        </w:rPr>
      </w:pPr>
    </w:p>
    <w:sectPr w:rsidR="00FC0F39" w:rsidRPr="00FC0F39" w:rsidSect="000C4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A968" w14:textId="77777777" w:rsidR="003668AB" w:rsidRDefault="003668AB" w:rsidP="00E66D2F">
      <w:pPr>
        <w:spacing w:after="0" w:line="240" w:lineRule="auto"/>
      </w:pPr>
      <w:r>
        <w:separator/>
      </w:r>
    </w:p>
  </w:endnote>
  <w:endnote w:type="continuationSeparator" w:id="0">
    <w:p w14:paraId="5409FF88" w14:textId="77777777" w:rsidR="003668AB" w:rsidRDefault="003668AB" w:rsidP="00E6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CC39" w14:textId="77777777" w:rsidR="00E66D2F" w:rsidRDefault="00E66D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545" w14:textId="77777777" w:rsidR="00E66D2F" w:rsidRDefault="00E66D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316" w14:textId="77777777" w:rsidR="00E66D2F" w:rsidRDefault="00E66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6DDC" w14:textId="77777777" w:rsidR="003668AB" w:rsidRDefault="003668AB" w:rsidP="00E66D2F">
      <w:pPr>
        <w:spacing w:after="0" w:line="240" w:lineRule="auto"/>
      </w:pPr>
      <w:r>
        <w:separator/>
      </w:r>
    </w:p>
  </w:footnote>
  <w:footnote w:type="continuationSeparator" w:id="0">
    <w:p w14:paraId="0A468C84" w14:textId="77777777" w:rsidR="003668AB" w:rsidRDefault="003668AB" w:rsidP="00E6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9509" w14:textId="77777777" w:rsidR="00E66D2F" w:rsidRDefault="00E66D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932B" w14:textId="77777777" w:rsidR="00E66D2F" w:rsidRDefault="00E66D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6E76" w14:textId="77777777" w:rsidR="00E66D2F" w:rsidRDefault="00E66D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6F3"/>
    <w:multiLevelType w:val="hybridMultilevel"/>
    <w:tmpl w:val="96A24434"/>
    <w:lvl w:ilvl="0" w:tplc="0A4C6C8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1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D9"/>
    <w:rsid w:val="000045DA"/>
    <w:rsid w:val="0003187A"/>
    <w:rsid w:val="00096A4C"/>
    <w:rsid w:val="000C433A"/>
    <w:rsid w:val="00132C89"/>
    <w:rsid w:val="001566E1"/>
    <w:rsid w:val="00192571"/>
    <w:rsid w:val="001D0F4C"/>
    <w:rsid w:val="001F5E9A"/>
    <w:rsid w:val="002139F3"/>
    <w:rsid w:val="002364F3"/>
    <w:rsid w:val="00276CD9"/>
    <w:rsid w:val="002841DD"/>
    <w:rsid w:val="002951BF"/>
    <w:rsid w:val="002C0533"/>
    <w:rsid w:val="002D17D4"/>
    <w:rsid w:val="003668AB"/>
    <w:rsid w:val="00373F16"/>
    <w:rsid w:val="00392C26"/>
    <w:rsid w:val="003A44D6"/>
    <w:rsid w:val="003D3BAD"/>
    <w:rsid w:val="00405BEA"/>
    <w:rsid w:val="00407FB9"/>
    <w:rsid w:val="00450235"/>
    <w:rsid w:val="004D5B5A"/>
    <w:rsid w:val="00511F7B"/>
    <w:rsid w:val="005E5E6F"/>
    <w:rsid w:val="00616AC5"/>
    <w:rsid w:val="006636C4"/>
    <w:rsid w:val="006751F4"/>
    <w:rsid w:val="00691FEF"/>
    <w:rsid w:val="006A5C45"/>
    <w:rsid w:val="006B4019"/>
    <w:rsid w:val="006C3F5A"/>
    <w:rsid w:val="00733FCD"/>
    <w:rsid w:val="007A2972"/>
    <w:rsid w:val="007D0669"/>
    <w:rsid w:val="008C5DA5"/>
    <w:rsid w:val="008F1A52"/>
    <w:rsid w:val="00911765"/>
    <w:rsid w:val="00A00355"/>
    <w:rsid w:val="00A00CC8"/>
    <w:rsid w:val="00A05024"/>
    <w:rsid w:val="00A32E71"/>
    <w:rsid w:val="00A8294A"/>
    <w:rsid w:val="00AD1A28"/>
    <w:rsid w:val="00B139B5"/>
    <w:rsid w:val="00B721CB"/>
    <w:rsid w:val="00BC406B"/>
    <w:rsid w:val="00C11589"/>
    <w:rsid w:val="00C3799D"/>
    <w:rsid w:val="00C56EAE"/>
    <w:rsid w:val="00C638A2"/>
    <w:rsid w:val="00CC2E3F"/>
    <w:rsid w:val="00D41A0D"/>
    <w:rsid w:val="00E05BE6"/>
    <w:rsid w:val="00E11C53"/>
    <w:rsid w:val="00E27421"/>
    <w:rsid w:val="00E32CA8"/>
    <w:rsid w:val="00E4324A"/>
    <w:rsid w:val="00E66D2F"/>
    <w:rsid w:val="00E86D06"/>
    <w:rsid w:val="00EB23B0"/>
    <w:rsid w:val="00F64C45"/>
    <w:rsid w:val="00F746A8"/>
    <w:rsid w:val="00FC0F39"/>
    <w:rsid w:val="00FD6F65"/>
    <w:rsid w:val="00FD7E57"/>
    <w:rsid w:val="00FE1AC5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E774F"/>
  <w15:chartTrackingRefBased/>
  <w15:docId w15:val="{8AF2155F-C298-4E0B-AEE4-061BF32C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E71"/>
  </w:style>
  <w:style w:type="paragraph" w:styleId="1">
    <w:name w:val="heading 1"/>
    <w:basedOn w:val="a"/>
    <w:next w:val="a"/>
    <w:link w:val="10"/>
    <w:qFormat/>
    <w:rsid w:val="00CC2E3F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C2E3F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66E1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E6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6D2F"/>
  </w:style>
  <w:style w:type="paragraph" w:styleId="a7">
    <w:name w:val="footer"/>
    <w:basedOn w:val="a"/>
    <w:link w:val="a8"/>
    <w:uiPriority w:val="99"/>
    <w:unhideWhenUsed/>
    <w:rsid w:val="00E6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6D2F"/>
  </w:style>
  <w:style w:type="table" w:styleId="a9">
    <w:name w:val="Table Grid"/>
    <w:basedOn w:val="a1"/>
    <w:uiPriority w:val="39"/>
    <w:rsid w:val="000C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6D0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C2E3F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CC2E3F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ab">
    <w:name w:val="Body Text"/>
    <w:basedOn w:val="a"/>
    <w:link w:val="ac"/>
    <w:rsid w:val="00E27421"/>
    <w:pPr>
      <w:spacing w:after="0" w:line="36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E27421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4342-16D4-4B9F-B952-19F1263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saiah Hall</cp:lastModifiedBy>
  <cp:revision>51</cp:revision>
  <cp:lastPrinted>2022-06-09T02:28:00Z</cp:lastPrinted>
  <dcterms:created xsi:type="dcterms:W3CDTF">2021-03-25T04:55:00Z</dcterms:created>
  <dcterms:modified xsi:type="dcterms:W3CDTF">2023-11-14T03:14:00Z</dcterms:modified>
</cp:coreProperties>
</file>